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4A5" w:rsidRDefault="00DF3979">
      <w:pPr>
        <w:pStyle w:val="1"/>
      </w:pPr>
      <w:r>
        <w:rPr>
          <w:rFonts w:hint="eastAsia"/>
        </w:rPr>
        <w:t>接口说明</w:t>
      </w:r>
    </w:p>
    <w:p w:rsidR="00B844A5" w:rsidRDefault="00DF397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传输方式采用HTTP。</w:t>
      </w:r>
    </w:p>
    <w:p w:rsidR="00B844A5" w:rsidRDefault="00DF397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采用POST方式递交数据。</w:t>
      </w:r>
    </w:p>
    <w:p w:rsidR="00B844A5" w:rsidRDefault="00DF397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递交和返回的数据格式为JSON。</w:t>
      </w:r>
    </w:p>
    <w:p w:rsidR="00B844A5" w:rsidRDefault="00DF3979"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统一采用UTF-8字符编码。</w:t>
      </w:r>
    </w:p>
    <w:p w:rsidR="00B844A5" w:rsidRDefault="00DF3979">
      <w:pPr>
        <w:pStyle w:val="1"/>
      </w:pPr>
      <w:r>
        <w:rPr>
          <w:rFonts w:hint="eastAsia"/>
        </w:rPr>
        <w:t>关键字</w:t>
      </w:r>
    </w:p>
    <w:p w:rsidR="00B844A5" w:rsidRDefault="00DF3979">
      <w:pPr>
        <w:pStyle w:val="2"/>
      </w:pPr>
      <w:r>
        <w:rPr>
          <w:rFonts w:hint="eastAsia"/>
        </w:rPr>
        <w:t>添加主节点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Roo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主节点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</w:pPr>
      <w:r>
        <w:rPr>
          <w:rFonts w:hint="eastAsia"/>
        </w:rPr>
        <w:t>添加子节点</w:t>
      </w:r>
    </w:p>
    <w:p w:rsidR="00B844A5" w:rsidRDefault="00B844A5">
      <w:pPr>
        <w:ind w:left="420"/>
        <w:rPr>
          <w:rStyle w:val="object-properties-preview"/>
        </w:rPr>
      </w:pP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Sub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目标节点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子节点成功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子节点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</w:pPr>
      <w:r>
        <w:rPr>
          <w:rFonts w:hint="eastAsia"/>
        </w:rPr>
        <w:t>修改子节点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Sub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Valu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小于500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able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默认为1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rd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子节点成功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子节点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</w:pPr>
      <w:r>
        <w:rPr>
          <w:rFonts w:hint="eastAsia"/>
        </w:rPr>
        <w:t>删除节点（及所属子节点）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Roo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3756"/>
        <w:gridCol w:w="1184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ID</w:t>
            </w:r>
          </w:p>
        </w:tc>
        <w:tc>
          <w:tcPr>
            <w:tcW w:w="118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18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375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节点成功"，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节点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</w:pPr>
      <w:r>
        <w:rPr>
          <w:rFonts w:hint="eastAsia"/>
        </w:rPr>
        <w:t>获取节点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ct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节点名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节点值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说明,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enabled":是否启用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:节点名称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序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节点列表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</w:pPr>
      <w:r>
        <w:rPr>
          <w:rFonts w:hint="eastAsia"/>
        </w:rPr>
        <w:t>获取节点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ctionary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Node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节点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ata"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PID":节点父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Key":节点名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节点值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Comment":说明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OrderID":序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Enabled":是否启用,</w:t>
      </w:r>
    </w:p>
    <w:p w:rsidR="00B844A5" w:rsidRDefault="00DF3979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rderID:序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节点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t>参数设置</w:t>
      </w:r>
    </w:p>
    <w:p w:rsidR="00B844A5" w:rsidRDefault="00DF3979">
      <w:pPr>
        <w:pStyle w:val="2"/>
        <w:numPr>
          <w:ilvl w:val="0"/>
          <w:numId w:val="8"/>
        </w:numPr>
      </w:pPr>
      <w:r>
        <w:rPr>
          <w:rFonts w:hint="eastAsia"/>
        </w:rPr>
        <w:t>获取参数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aram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ID":节点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toreID":门店编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System":控件名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asciiTheme="minorEastAsia" w:hAnsiTheme="minorEastAsia" w:cstheme="minorEastAsia" w:hint="eastAsia"/>
          <w:sz w:val="28"/>
          <w:szCs w:val="28"/>
        </w:rPr>
        <w:t>":参数名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asciiTheme="minorEastAsia" w:hAnsiTheme="minorEastAsia" w:cstheme="minorEastAsia" w:hint="eastAsia"/>
          <w:sz w:val="28"/>
          <w:szCs w:val="28"/>
        </w:rPr>
        <w:t>":是否启用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asciiTheme="minorEastAsia" w:hAnsiTheme="minorEastAsia" w:cstheme="minorEastAsia" w:hint="eastAsia"/>
          <w:sz w:val="28"/>
          <w:szCs w:val="28"/>
        </w:rPr>
        <w:t>":参数值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参数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8"/>
        </w:numPr>
      </w:pPr>
      <w:r>
        <w:rPr>
          <w:rFonts w:hint="eastAsia"/>
        </w:rPr>
        <w:t>批量设置参数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etParam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toreId: 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system: 必填, </w:t>
            </w:r>
          </w:p>
          <w:p w:rsidR="00B844A5" w:rsidRDefault="00DF3979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llow:,</w:t>
            </w:r>
          </w:p>
          <w:p w:rsidR="00B844A5" w:rsidRDefault="00DF3979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Value:,</w:t>
            </w:r>
          </w:p>
          <w:p w:rsidR="00B844A5" w:rsidRDefault="00DF3979">
            <w:pPr>
              <w:ind w:firstLineChars="150" w:firstLine="31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note:</w:t>
            </w:r>
          </w:p>
          <w:p w:rsidR="00B844A5" w:rsidRDefault="00DF3979">
            <w:pPr>
              <w:ind w:firstLineChars="50" w:firstLine="105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批量设置参数成功",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批量设置参数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Style w:val="object-properties-preview"/>
        </w:rPr>
      </w:pPr>
    </w:p>
    <w:p w:rsidR="00B844A5" w:rsidRDefault="00DF3979">
      <w:pPr>
        <w:pStyle w:val="2"/>
        <w:numPr>
          <w:ilvl w:val="0"/>
          <w:numId w:val="8"/>
        </w:numPr>
      </w:pPr>
      <w:r>
        <w:rPr>
          <w:rFonts w:hint="eastAsia"/>
        </w:rPr>
        <w:t>获取兑换规则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ChargeRul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规则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Type:原类型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Count:原类型（来自余额类别表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argeType:兑换类型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argeTypeStr:兑换类型（来自余额类别表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hargeCount:兑换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ertValue:警戒值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8"/>
        </w:numPr>
      </w:pPr>
      <w:r>
        <w:rPr>
          <w:rFonts w:hint="eastAsia"/>
        </w:rPr>
        <w:t>添加兑换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ChargeRule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argeRules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ourceType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ourceCount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hargeType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hargeCount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alertValue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...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lastRenderedPageBreak/>
        <w:t>商户管理</w:t>
      </w:r>
    </w:p>
    <w:p w:rsidR="00B844A5" w:rsidRDefault="00DF3979">
      <w:pPr>
        <w:pStyle w:val="2"/>
        <w:numPr>
          <w:ilvl w:val="0"/>
          <w:numId w:val="9"/>
        </w:numPr>
        <w:ind w:rightChars="100" w:right="210"/>
      </w:pPr>
      <w:r>
        <w:rPr>
          <w:rFonts w:hint="eastAsia"/>
        </w:rPr>
        <w:t>获取商户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ID":商户编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Name":负责人姓名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obil":手机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":商户类别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TypeStr":商户类别,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MerchAccount":商户账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":创建子账号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SubStr":创建子账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llowCreateCount":账号数量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MerchStatus":状态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rchStatusStr":状态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商户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添加商户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AddMerch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普通商户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停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0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5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5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1：允许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9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ag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标签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 游乐场地 1 博彩场地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50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Id: 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商户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删除商户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Merch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商户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获取商户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rch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rchId":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createUserId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asciiTheme="minorEastAsia" w:hAnsiTheme="minorEastAsia" w:cstheme="minorEastAsia" w:hint="eastAsia"/>
          <w:sz w:val="28"/>
          <w:szCs w:val="28"/>
        </w:rPr>
        <w:t>":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rchTypes":[{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asciiTheme="minorEastAsia" w:hAnsiTheme="minorEastAsia" w:cstheme="minorEastAsia" w:hint="eastAsia"/>
          <w:sz w:val="28"/>
          <w:szCs w:val="28"/>
        </w:rPr>
        <w:t>关键字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dictValue":值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asciiTheme="minorEastAsia" w:hAnsiTheme="minorEastAsia" w:cstheme="minorEastAsia" w:hint="eastAsia"/>
          <w:sz w:val="28"/>
          <w:szCs w:val="28"/>
        </w:rPr>
        <w:t>"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功能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En":使用状态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功能名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asciiTheme="minorEastAsia" w:hAnsiTheme="minorEastAsia" w:cstheme="minorEastAsia" w:hint="eastAsia"/>
          <w:sz w:val="28"/>
          <w:szCs w:val="28"/>
        </w:rPr>
        <w:t>Tag":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功能菜单列表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重置密码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ResetPassword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重置密码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修改商户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EditMerch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普通商户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Statu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0：停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Accou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账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0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5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小于15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Sub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默认1：允许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Cou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账号数量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mme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小于50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Functio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Id: 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商户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MerchAlipay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莘宸平台必填，商户后台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: {</w:t>
      </w:r>
    </w:p>
    <w:p w:rsidR="00B844A5" w:rsidRDefault="00DF3979">
      <w:pPr>
        <w:ind w:left="1260" w:firstLine="420"/>
      </w:pPr>
      <w:r>
        <w:rPr>
          <w:noProof/>
        </w:rP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1260" w:firstLine="420"/>
      </w:pPr>
      <w:r>
        <w:rPr>
          <w:rFonts w:hint="eastAsia"/>
        </w:rPr>
        <w:t>StoreShops:[{</w:t>
      </w:r>
    </w:p>
    <w:p w:rsidR="00B844A5" w:rsidRDefault="00DF3979">
      <w:pPr>
        <w:ind w:left="1680" w:firstLine="420"/>
      </w:pPr>
      <w:r>
        <w:rPr>
          <w:noProof/>
        </w:rP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1680" w:firstLine="420"/>
      </w:pPr>
      <w:r>
        <w:rPr>
          <w:rFonts w:hint="eastAsia"/>
        </w:rPr>
        <w:t xml:space="preserve">StoreName: </w:t>
      </w:r>
      <w:r>
        <w:rPr>
          <w:rFonts w:hint="eastAsia"/>
        </w:rPr>
        <w:t>门店名称</w:t>
      </w:r>
    </w:p>
    <w:p w:rsidR="00B844A5" w:rsidRDefault="00DF3979">
      <w:pPr>
        <w:ind w:left="1260" w:firstLine="420"/>
      </w:pPr>
      <w:r>
        <w:rPr>
          <w:rFonts w:hint="eastAsia"/>
        </w:rPr>
        <w:t>}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rch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MerchAlipay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 xml:space="preserve">  storeId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hopId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1"/>
      </w:pPr>
      <w:r>
        <w:rPr>
          <w:rFonts w:hint="eastAsia"/>
        </w:rPr>
        <w:t>登陆</w:t>
      </w:r>
    </w:p>
    <w:p w:rsidR="00B844A5" w:rsidRDefault="00DF3979">
      <w:pPr>
        <w:pStyle w:val="2"/>
        <w:numPr>
          <w:ilvl w:val="0"/>
          <w:numId w:val="10"/>
        </w:numPr>
        <w:ind w:rightChars="100" w:right="210"/>
      </w:pPr>
      <w:r>
        <w:rPr>
          <w:rFonts w:hint="eastAsia"/>
        </w:rPr>
        <w:t>用户验证登陆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eckUser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密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用户令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登陆类型 0 莘宸用户 1 莘宸管理员 2 门店用户 3 商户用户 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4 吧台用户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娱乐或博彩标志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用户类型 0 莘宸用户 1 普通商户 2 大客户 3 代理商 4 门店员工 5 门店老板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asciiTheme="minorEastAsia" w:hAnsiTheme="minorEastAsia" w:cstheme="minorEastAsia" w:hint="eastAsia"/>
          <w:sz w:val="28"/>
          <w:szCs w:val="28"/>
        </w:rPr>
        <w:t>: 切换商户 0 禁用 1 启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asciiTheme="minorEastAsia" w:hAnsiTheme="minorEastAsia" w:cstheme="minorEastAsia" w:hint="eastAsia"/>
          <w:sz w:val="28"/>
          <w:szCs w:val="28"/>
        </w:rPr>
        <w:t>: 切换门店 0 禁用 1 启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asciiTheme="minorEastAsia" w:hAnsiTheme="minorEastAsia" w:cstheme="minorEastAsia" w:hint="eastAsia"/>
          <w:sz w:val="28"/>
          <w:szCs w:val="28"/>
        </w:rPr>
        <w:t>: 切换吧台 0 禁用 1 启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rchId: 商户ID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oreId: 门店ID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Single: 是否单门店 0否1是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用户名或密码错误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0"/>
        </w:numPr>
        <w:ind w:left="425" w:rightChars="100" w:right="210"/>
      </w:pPr>
      <w:r>
        <w:rPr>
          <w:rFonts w:hint="eastAsia"/>
        </w:rPr>
        <w:t>2.</w:t>
      </w:r>
      <w:r>
        <w:rPr>
          <w:rFonts w:hint="eastAsia"/>
        </w:rPr>
        <w:t>系统切换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witchUser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录类型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io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吧台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 MerchTag: 商户或门店标签 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系统切换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选择用户登陆（微信扫码时多账户使用）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Login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</w:rPr>
        <w:t>SelectUserToLog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选择用户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用户登陆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1"/>
        </w:numPr>
        <w:ind w:rightChars="100" w:right="210"/>
      </w:pPr>
      <w:r>
        <w:rPr>
          <w:rFonts w:hint="eastAsia"/>
        </w:rPr>
        <w:t>获取吧台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Worksta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Workstation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工作站索引号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asciiTheme="minorEastAsia" w:hAnsiTheme="minorEastAsia" w:cstheme="minorEastAsia" w:hint="eastAsia"/>
          <w:sz w:val="28"/>
          <w:szCs w:val="28"/>
        </w:rPr>
        <w:t>:工作站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pStyle w:val="1"/>
      </w:pPr>
      <w:r>
        <w:rPr>
          <w:rFonts w:hint="eastAsia"/>
        </w:rPr>
        <w:t>主界面</w:t>
      </w:r>
    </w:p>
    <w:p w:rsidR="00B844A5" w:rsidRDefault="00DF3979">
      <w:pPr>
        <w:pStyle w:val="2"/>
        <w:numPr>
          <w:ilvl w:val="0"/>
          <w:numId w:val="12"/>
        </w:numPr>
        <w:ind w:rightChars="100" w:right="210"/>
      </w:pPr>
      <w:r>
        <w:rPr>
          <w:rFonts w:hint="eastAsia"/>
        </w:rPr>
        <w:t>获取菜单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ai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Menu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令牌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enus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name":菜单名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功能菜单Id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asciiTheme="minorEastAsia" w:hAnsiTheme="minorEastAsia" w:cstheme="minorEastAsia" w:hint="eastAsia"/>
          <w:sz w:val="28"/>
          <w:szCs w:val="28"/>
        </w:rPr>
        <w:t>":是否禁用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geName":页面名称，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con":图标名称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菜单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1"/>
      </w:pPr>
      <w:r>
        <w:rPr>
          <w:rFonts w:hint="eastAsia"/>
        </w:rPr>
        <w:t>小程序推广</w:t>
      </w: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获取海报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Bill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标题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ublishD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发布日期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 (yyyy-MM-dd)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{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romotions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海报标题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海报标题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asciiTheme="minorEastAsia" w:hAnsiTheme="minorEastAsia" w:cstheme="minorEastAsia" w:hint="eastAsia"/>
          <w:sz w:val="28"/>
          <w:szCs w:val="28"/>
        </w:rPr>
        <w:t>":图片地址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海报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发布海报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ublishBill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tl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标题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不超过50字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展示方式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motion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icturePath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图片路径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活动内容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发布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删除海报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Bill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海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海报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上传图片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1M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icturePath": 图片地址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海报图片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删除图片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Picture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文件名称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图片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获取历史图库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icture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:[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历史图库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3"/>
        </w:numPr>
      </w:pPr>
      <w:r>
        <w:rPr>
          <w:rFonts w:hint="eastAsia"/>
        </w:rPr>
        <w:t>上传富文本图片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ill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ploadPictureInRich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il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能超过1M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</w:r>
      <w:r>
        <w:rPr>
          <w:rFonts w:asciiTheme="minorEastAsia" w:hAnsiTheme="minorEastAsia" w:cstheme="minorEastAsia"/>
          <w:sz w:val="28"/>
          <w:szCs w:val="28"/>
        </w:rPr>
        <w:lastRenderedPageBreak/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/>
        <w:t>,"title": "图片名称" //可选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/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/>
        <w:t>,"data": {</w:t>
      </w:r>
      <w:r>
        <w:rPr>
          <w:rFonts w:asciiTheme="minorEastAsia" w:hAnsiTheme="minorEastAsia" w:cstheme="minorEastAsia"/>
          <w:sz w:val="28"/>
          <w:szCs w:val="28"/>
        </w:rPr>
        <w:br/>
        <w:t>"src": ""</w:t>
      </w:r>
      <w:r>
        <w:rPr>
          <w:rFonts w:asciiTheme="minorEastAsia" w:hAnsiTheme="minorEastAsia" w:cstheme="minorEastAsia"/>
          <w:sz w:val="28"/>
          <w:szCs w:val="28"/>
        </w:rPr>
        <w:br/>
        <w:t xml:space="preserve">,"title": </w:t>
      </w:r>
      <w:r>
        <w:rPr>
          <w:rFonts w:asciiTheme="minorEastAsia" w:hAnsiTheme="minorEastAsia" w:cstheme="minorEastAsia" w:hint="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t>门店管理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获取门店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门店编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asciiTheme="minorEastAsia" w:hAnsiTheme="minorEastAsia" w:cstheme="minorEastAsia" w:hint="eastAsia"/>
          <w:sz w:val="28"/>
          <w:szCs w:val="28"/>
        </w:rPr>
        <w:t>":归属商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头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asciiTheme="minorEastAsia" w:hAnsiTheme="minorEastAsia" w:cstheme="minorEastAsia" w:hint="eastAsia"/>
          <w:sz w:val="28"/>
          <w:szCs w:val="28"/>
        </w:rPr>
        <w:t>":授权到期日期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asciiTheme="minorEastAsia" w:hAnsiTheme="minorEastAsia" w:cstheme="minorEastAsia" w:hint="eastAsia"/>
          <w:sz w:val="28"/>
          <w:szCs w:val="28"/>
        </w:rPr>
        <w:t>":邮政编号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asciiTheme="minorEastAsia" w:hAnsiTheme="minorEastAsia" w:cstheme="minorEastAsia" w:hint="eastAsia"/>
          <w:sz w:val="28"/>
          <w:szCs w:val="28"/>
        </w:rPr>
        <w:t>":地址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asciiTheme="minorEastAsia" w:hAnsiTheme="minorEastAsia" w:cstheme="minorEastAsia" w:hint="eastAsia"/>
          <w:sz w:val="28"/>
          <w:szCs w:val="28"/>
        </w:rPr>
        <w:t>":负责人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asciiTheme="minorEastAsia" w:hAnsiTheme="minorEastAsia" w:cstheme="minorEastAsia" w:hint="eastAsia"/>
          <w:sz w:val="28"/>
          <w:szCs w:val="28"/>
        </w:rPr>
        <w:t>":手机号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":结算类型DictValue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asciiTheme="minorEastAsia" w:hAnsiTheme="minorEastAsia" w:cstheme="minorEastAsia" w:hint="eastAsia"/>
          <w:sz w:val="28"/>
          <w:szCs w:val="28"/>
        </w:rPr>
        <w:t>Str":结算类型DictKey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":门店状态DictValue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asciiTheme="minorEastAsia" w:hAnsiTheme="minorEastAsia" w:cstheme="minorEastAsia" w:hint="eastAsia"/>
          <w:sz w:val="28"/>
          <w:szCs w:val="28"/>
        </w:rPr>
        <w:t>Str":门店状态DictKey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":审核时间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获取归属门店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nderStore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asciiTheme="minorEastAsia" w:hAnsiTheme="minorEastAsia" w:cstheme="minorEastAsia" w:hint="eastAsia"/>
          <w:sz w:val="28"/>
          <w:szCs w:val="28"/>
        </w:rPr>
        <w:t>":门店编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店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归属门店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上传门头照片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S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hopPhot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asciiTheme="minorEastAsia" w:hAnsiTheme="minorEastAsia" w:cstheme="minorEastAsia" w:hint="eastAsia"/>
          <w:sz w:val="28"/>
          <w:szCs w:val="28"/>
        </w:rPr>
        <w:t>":照片地址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门头照片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上传营业执照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asciiTheme="minorEastAsia" w:hAnsiTheme="minorEastAsia" w:cstheme="minorEastAsia" w:hint="eastAsia"/>
          <w:sz w:val="28"/>
          <w:szCs w:val="28"/>
        </w:rPr>
        <w:t>":照片地址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营业执照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添加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4210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1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店状态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选，修改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 无效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 有效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暂停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3 注销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头名称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0游乐场地1博彩场地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ng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经度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a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店铺纬度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Car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2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ExpireD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5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hopSignPhoto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头照片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Photo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号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64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类别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32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Cod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账号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kAccou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银行卡户名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0：个人通道 1：官方通道 2：新大陆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门店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编辑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236" w:type="dxa"/>
        <w:tblLayout w:type="fixed"/>
        <w:tblLook w:val="04A0" w:firstRow="1" w:lastRow="0" w:firstColumn="1" w:lastColumn="0" w:noHBand="0" w:noVBand="1"/>
      </w:tblPr>
      <w:tblGrid>
        <w:gridCol w:w="426"/>
        <w:gridCol w:w="1750"/>
        <w:gridCol w:w="1950"/>
        <w:gridCol w:w="4110"/>
      </w:tblGrid>
      <w:tr w:rsidR="00B844A5">
        <w:tc>
          <w:tcPr>
            <w:tcW w:w="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Id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店编号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必填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rentId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，不超过10字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storeState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门店状态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可选，修改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0 无效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1 有效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t>2 暂停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Cs w:val="21"/>
              </w:rPr>
              <w:lastRenderedPageBreak/>
              <w:t>3 注销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Name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头名称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必填，0游乐场地1博彩场地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ssword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消费密码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ExpireDate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asciiTheme="minorEastAsia" w:hAnsiTheme="minorEastAsia" w:cstheme="minorEastAsia" w:hint="eastAsia"/>
                <w:szCs w:val="21"/>
              </w:rPr>
              <w:t>ddress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地址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00字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tracts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人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50字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联系电话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不超过15字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0：个人通道 1：官方通道 2：新大陆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5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门店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Uncheck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待审核门店列表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查看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i/>
          <w:sz w:val="28"/>
          <w:szCs w:val="28"/>
        </w:rPr>
        <w:t>门店信息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门店信息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审核门店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ork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：审核通过 2：审核拒绝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mark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类型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：个人通道 1：官方通道 2：新大陆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asciiTheme="minorEastAsia" w:hAnsiTheme="minorEastAsia" w:cstheme="minorEastAsia" w:hint="eastAsia"/>
                <w:szCs w:val="21"/>
              </w:rPr>
              <w:t>Fiel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0成员：（暂不支持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1成员：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微信OPENID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微信实名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支付宝账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支付宝实名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手续费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结算周期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单周期结算次数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asciiTheme="minorEastAsia" w:hAnsiTheme="minorEastAsia" w:cstheme="minorEastAsia" w:hint="eastAsia"/>
                <w:szCs w:val="21"/>
              </w:rPr>
              <w:t>=2,成员：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商户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终端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令牌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机构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asciiTheme="minorEastAsia" w:hAnsiTheme="minorEastAsia" w:cstheme="minorEastAsia" w:hint="eastAsia"/>
                <w:szCs w:val="21"/>
              </w:rPr>
              <w:t xml:space="preserve"> ：手续费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门店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删除门店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 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et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门店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门店开业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OpenStor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校验门店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lastRenderedPageBreak/>
        <w:t>工作组管理</w:t>
      </w: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获取工作组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asciiTheme="minorEastAsia" w:hAnsiTheme="minorEastAsia" w:cstheme="minorEastAsia" w:hint="eastAsia"/>
          <w:sz w:val="28"/>
          <w:szCs w:val="28"/>
        </w:rPr>
        <w:t>":工作组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":工作组名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asciiTheme="minorEastAsia" w:hAnsiTheme="minorEastAsia" w:cstheme="minorEastAsia" w:hint="eastAsia"/>
          <w:sz w:val="28"/>
          <w:szCs w:val="28"/>
        </w:rPr>
        <w:t>":描述，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="新宋体" w:eastAsia="宋体" w:hAnsi="新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asciiTheme="minorEastAsia" w:hAnsiTheme="minorEastAsia" w:cstheme="minorEastAsia" w:hint="eastAsia"/>
          <w:sz w:val="28"/>
          <w:szCs w:val="28"/>
        </w:rPr>
        <w:t>":是否选中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工作组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添加工作组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[{  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功能菜单Id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isAllow":是否可见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工作组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查看工作组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 为空时添加工作组，否则编辑或查看工作组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Id":工作组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groupName":工作组名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note":描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userGroupGrants"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name": 功能菜单名称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unctionId":菜单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sAllow":是否可见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工作组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修改工作组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Edi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Group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描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不超过500字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Grant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权限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成员：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functionId":功能菜单Id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"isAllow":是否可见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工作组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删除工作组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Group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eteUserGroup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roup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工作组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Style w:val="object-properties-preview"/>
        </w:rPr>
      </w:pPr>
    </w:p>
    <w:p w:rsidR="00B844A5" w:rsidRDefault="00DF3979">
      <w:pPr>
        <w:pStyle w:val="1"/>
      </w:pPr>
      <w:r>
        <w:rPr>
          <w:rFonts w:hint="eastAsia"/>
        </w:rPr>
        <w:t>用户管理</w:t>
      </w:r>
    </w:p>
    <w:p w:rsidR="00B844A5" w:rsidRDefault="00DF3979">
      <w:pPr>
        <w:pStyle w:val="2"/>
        <w:numPr>
          <w:ilvl w:val="0"/>
          <w:numId w:val="16"/>
        </w:numPr>
      </w:pPr>
      <w:r>
        <w:rPr>
          <w:rFonts w:hint="eastAsia"/>
        </w:rPr>
        <w:t>获取用户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userId":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logName":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openId":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realName":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obile":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CCardId":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status":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unionId":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userGroupId":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用户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保存用户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登陆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微信open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CCard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身份证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nio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微信union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Group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工作组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id: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rantEn: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用户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重置用户密码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pe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微信open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充值用户密码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15"/>
        </w:numPr>
      </w:pPr>
      <w:r>
        <w:rPr>
          <w:rFonts w:hint="eastAsia"/>
        </w:rPr>
        <w:t>获取用户授权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id":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Id":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ictKey":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dictValue":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grantEn":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失败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t>获取查询模板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获取查询模板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Query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ini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页面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过程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merchSearch"</w:t>
            </w: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模板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title":标题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ield":字段名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(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bit: 等于0或1，//0表示否，1表示是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：等于数字或金额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umbers：介于数字或金额,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ring：匹配字符串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：等于时间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times：介于时间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B844A5" w:rsidRDefault="00B844A5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：等于日期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ates：介于日期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//区间值个数为2，空值用空字符串代替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asciiTheme="minorEastAsia" w:hAnsiTheme="minorEastAsia" w:cstheme="minorEastAsia" w:hint="eastAsia"/>
          <w:sz w:val="28"/>
          <w:szCs w:val="28"/>
        </w:rPr>
        <w:t>：单选框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column":是否显示列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issearch":是否显示为查询条件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width":列宽度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list":字典数据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pStyle w:val="1"/>
      </w:pPr>
      <w:r>
        <w:rPr>
          <w:rFonts w:hint="eastAsia"/>
        </w:rPr>
        <w:t>运营管理</w:t>
      </w:r>
    </w:p>
    <w:p w:rsidR="00B844A5" w:rsidRDefault="00DF3979">
      <w:pPr>
        <w:pStyle w:val="2"/>
        <w:numPr>
          <w:ilvl w:val="0"/>
          <w:numId w:val="17"/>
        </w:numPr>
      </w:pPr>
      <w:r>
        <w:rPr>
          <w:rFonts w:hint="eastAsia"/>
        </w:rPr>
        <w:t>第三方支付流水单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asciiTheme="minorEastAsia" w:hAnsiTheme="minorEastAsia" w:cstheme="minorEastAsia" w:hint="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ID":订单ID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CreateTime":交易日期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OrderID":订单编号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StoreName":门店名称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FoodName":商品描述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":支付通道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PayTypeStr":支付通道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":订单来源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ourceStr":订单来源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":支付状态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OrderStatusStr":支付状态,</w:t>
      </w:r>
    </w:p>
    <w:p w:rsidR="00B844A5" w:rsidRDefault="00DF3979">
      <w:pPr>
        <w:ind w:leftChars="600"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FoodCount":套餐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第三方支付流水单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Detail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订单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查看订单详细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OrdersChar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CreateTime":交易日期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asciiTheme="minorEastAsia" w:hAnsiTheme="minorEastAsia" w:cstheme="minorEastAsia" w:hint="eastAsia"/>
          <w:sz w:val="28"/>
          <w:szCs w:val="28"/>
        </w:rPr>
        <w:t>":支付金额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"RealCount":支付笔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asciiTheme="minorEastAsia" w:hAnsiTheme="minorEastAsia" w:cstheme="minorEastAsia" w:hint="eastAsia"/>
          <w:sz w:val="28"/>
          <w:szCs w:val="28"/>
        </w:rPr>
        <w:t>":营业日期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asciiTheme="minorEastAsia" w:hAnsiTheme="minorEastAsia" w:cstheme="minorEastAsia" w:hint="eastAsia"/>
          <w:sz w:val="28"/>
          <w:szCs w:val="28"/>
        </w:rPr>
        <w:t>":支付宝金额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asciiTheme="minorEastAsia" w:hAnsiTheme="minorEastAsia" w:cstheme="minorEastAsia" w:hint="eastAsia"/>
          <w:sz w:val="28"/>
          <w:szCs w:val="28"/>
        </w:rPr>
        <w:t>":微信金额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订单图表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账目审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Schedule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//Flw_CheckDate.ID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营业日期流水号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0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进行中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1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未审核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2: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已审核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B844A5" w:rsidRDefault="00B844A5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Order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应收现金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支付宝进账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微信进账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购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,3,4</w:t>
      </w:r>
    </w:p>
    <w:p w:rsidR="00B844A5" w:rsidRDefault="00B844A5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Food_Sale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开卡手续费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1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数量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退卡押金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7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(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代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)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数字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2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充值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1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实物币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, BuyFoodType=2,3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商品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3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门票销售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4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团购币数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w_Order.OrderSource=2,3,4 Flw_Food_SaleDetail.SaleType=0        </w:t>
      </w:r>
    </w:p>
    <w:p w:rsidR="00B844A5" w:rsidRDefault="00B844A5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Exit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过户币金额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FlowType=0</w:t>
      </w:r>
    </w:p>
    <w:p w:rsidR="00B844A5" w:rsidRDefault="00B844A5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Ticket_Exit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条码兑款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State=1</w:t>
      </w:r>
    </w:p>
    <w:p w:rsidR="00B844A5" w:rsidRDefault="00B844A5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Flw_Coin_Sale</w:t>
      </w:r>
    </w:p>
    <w:p w:rsidR="00B844A5" w:rsidRDefault="00DF3979">
      <w:pPr>
        <w:autoSpaceDE w:val="0"/>
        <w:autoSpaceDN w:val="0"/>
        <w:adjustRightInd w:val="0"/>
        <w:jc w:val="left"/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会员送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2,5,8</w:t>
      </w:r>
    </w:p>
    <w:p w:rsidR="00B844A5" w:rsidRDefault="00DF3979">
      <w:pPr>
        <w:ind w:firstLineChars="300" w:firstLine="57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宋体" w:hAnsi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>手工存币</w:t>
      </w:r>
      <w:r>
        <w:rPr>
          <w:rFonts w:ascii="新宋体" w:eastAsia="宋体" w:hAnsi="新宋体" w:cs="新宋体"/>
          <w:color w:val="008000"/>
          <w:kern w:val="0"/>
          <w:sz w:val="19"/>
          <w:szCs w:val="19"/>
          <w:highlight w:val="white"/>
        </w:rPr>
        <w:t xml:space="preserve"> WorkType=4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账目审核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7"/>
        </w:numPr>
      </w:pPr>
      <w:r>
        <w:rPr>
          <w:rFonts w:hint="eastAsia"/>
        </w:rPr>
        <w:t>审核以及一键审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Order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CheckOrders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空时一键审核所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heckD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营业日期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帐目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7"/>
        </w:numPr>
      </w:pPr>
      <w:r>
        <w:rPr>
          <w:rFonts w:hint="eastAsia"/>
        </w:rPr>
        <w:t>团购核销查询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</w:t>
      </w:r>
      <w:r>
        <w:rPr>
          <w:rFonts w:ascii="新宋体" w:eastAsia="新宋体" w:hAnsi="新宋体" w:hint="eastAsia"/>
          <w:color w:val="2B91AF"/>
          <w:sz w:val="19"/>
          <w:highlight w:val="white"/>
        </w:rPr>
        <w:t>GroupVerify</w:t>
      </w:r>
      <w:r>
        <w:rPr>
          <w:rFonts w:asciiTheme="minorEastAsia" w:hAnsiTheme="minorEastAsia" w:cstheme="minorEastAsia" w:hint="eastAsia"/>
          <w:sz w:val="28"/>
          <w:szCs w:val="28"/>
        </w:rPr>
        <w:t>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GroupVerify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帐目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1"/>
      </w:pPr>
      <w:r>
        <w:rPr>
          <w:rFonts w:hint="eastAsia"/>
        </w:rPr>
        <w:t>门店用户管理</w:t>
      </w:r>
    </w:p>
    <w:p w:rsidR="00B844A5" w:rsidRDefault="00DF3979">
      <w:pPr>
        <w:pStyle w:val="2"/>
        <w:numPr>
          <w:ilvl w:val="0"/>
          <w:numId w:val="18"/>
        </w:numPr>
      </w:pPr>
      <w:r>
        <w:rPr>
          <w:rFonts w:hint="eastAsia"/>
        </w:rPr>
        <w:t>获取门店员工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User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 员工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:门店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员工姓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GroupName:员工权限组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员工登录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员工手机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Str:是否管理员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StatusStr:员工状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获取门店员工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获取门店员工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员工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员工姓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用户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obile:手机号码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sAdmin:是否管理员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AdminStr:是否管理员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UserGroupID:工作组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GroupName:工作组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:员工状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StatusStr:员工状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:用户类型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rTypeStr: 用户类型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witchable: 启用切换 （0 禁用 1 启用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oup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员工组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rchID:商户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asciiTheme="minorEastAsia" w:hAnsiTheme="minorEastAsia" w:cstheme="minorEastAsia" w:hint="eastAsia"/>
          <w:sz w:val="28"/>
          <w:szCs w:val="28"/>
        </w:rPr>
        <w:t>：工作组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说明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elected:选中状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组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ran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员工权限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审核门店员工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sso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拒绝理由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4门店员工 5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userType=4时显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(单选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工作组ID, groupName:工作组名称}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通过时必填(多选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审核门店员工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4"/>
        </w:numPr>
      </w:pPr>
      <w:r>
        <w:rPr>
          <w:rFonts w:hint="eastAsia"/>
        </w:rPr>
        <w:t>修改门店员工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UserInfo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al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员工姓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名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obil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手机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sAdmi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管理员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类型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4门店员工 5门店老板，</w:t>
            </w:r>
            <w:r>
              <w:rPr>
                <w:rFonts w:asciiTheme="minorEastAsia" w:hAnsiTheme="minorEastAsia" w:cstheme="minorEastAsia" w:hint="eastAsia"/>
                <w:color w:val="FF0000"/>
                <w:szCs w:val="21"/>
              </w:rPr>
              <w:t>仅userType=4或5时显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merch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商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门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切换吧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asciiTheme="minorEastAsia" w:hAnsiTheme="minorEastAsia" w:cstheme="minorEastAsia" w:hint="eastAsia"/>
                <w:szCs w:val="21"/>
              </w:rPr>
              <w:t>启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组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 (单选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{id:工作组ID, groupName:工作组名称}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权限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 (多选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asciiTheme="minorEastAsia" w:hAnsiTheme="minorEastAsia" w:cstheme="minorEastAsia" w:hint="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修改门店员工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t>连锁店配置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获取门店权重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Weight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140" w:firstLineChars="250" w:firstLine="7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 用户姓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登陆用户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asciiTheme="minorEastAsia" w:hAnsiTheme="minorEastAsia" w:cstheme="minorEastAsia" w:hint="eastAsia"/>
          <w:sz w:val="28"/>
          <w:szCs w:val="28"/>
        </w:rPr>
        <w:t>:权重值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门店权重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权重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tor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Boss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50" w:firstLine="98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ealName: 用户姓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LogName: 登陆用户名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UserID: 用户ID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老板用户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添加门店权重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d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Weigh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Valu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值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B844A5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添加门店权重信息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删除门店权重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权重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B844A5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删除门店权重信息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ame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ID: 游戏机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Name: 游戏机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门店游戏机列表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获取权重用户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RealName: 用户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LogName: 登陆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UserID: 用户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B844A5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权重用户列表失败"</w:t>
      </w:r>
    </w:p>
    <w:p w:rsidR="00B844A5" w:rsidRDefault="00DF3979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用户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ID: 游戏机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GameName: 游戏机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权重用户游戏机列表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保存权重用户游戏机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serGame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老板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weight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权重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am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按游戏机时必填，按全场分配时可空，数组例如[1，2，3，4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权重用户游戏机信息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获取门店余额通用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Rule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：0 代币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 积分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 彩票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 储值金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ID: 规则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Name: 门店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asciiTheme="minorEastAsia" w:hAnsiTheme="minorEastAsia" w:cstheme="minorEastAsia" w:hint="eastAsia"/>
          <w:sz w:val="28"/>
          <w:szCs w:val="28"/>
        </w:rPr>
        <w:t>: 规则类别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U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hainStore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0 代币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 积分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 彩票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 储值金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ID: 门店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StoreName: 门店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ChainStore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v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接收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ule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：0 代币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 积分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 彩票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 储值金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失败"</w:t>
      </w:r>
    </w:p>
    <w:p w:rsidR="00B844A5" w:rsidRDefault="00DF3979">
      <w:pPr>
        <w:ind w:left="420"/>
        <w:rPr>
          <w:rStyle w:val="object-properties-preview"/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StoreWeigh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hainStore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删除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t>仓储管理</w:t>
      </w:r>
    </w:p>
    <w:p w:rsidR="00B844A5" w:rsidRDefault="00DF3979">
      <w:pPr>
        <w:pStyle w:val="2"/>
        <w:numPr>
          <w:ilvl w:val="0"/>
          <w:numId w:val="20"/>
        </w:numPr>
      </w:pPr>
      <w:r>
        <w:rPr>
          <w:rFonts w:hint="eastAsia"/>
        </w:rPr>
        <w:t>仓库管理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查询仓库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Depo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depotSearch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depotSearch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 "仓库编号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DepotName": "仓库名称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inusEN": "库存是否允许为负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"StoreName": "所属门店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获取仓库信息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Depo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DepotName:仓库名称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inusEN:库存是否允许为负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获取仓库字典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Depot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rch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户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仓库ID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DepotName</w:t>
      </w:r>
      <w:r>
        <w:rPr>
          <w:rFonts w:asciiTheme="minorEastAsia" w:hAnsiTheme="minorEastAsia" w:cstheme="minorEastAsia" w:hint="eastAsia"/>
          <w:sz w:val="28"/>
          <w:szCs w:val="28"/>
        </w:rPr>
        <w:t>:仓库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保存库存信息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Depo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inus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否1是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删除仓库信息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Depo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查询绑定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Binding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库存ID",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GoodID: 商品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别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inValue": "库存下限"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MaxValue": "库存上限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保存绑定信息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epot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Binding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仓库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indingInfo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绑定信息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:库存ID (新增可空)</w:t>
            </w:r>
          </w:p>
          <w:p w:rsidR="00B844A5" w:rsidRDefault="00DF3979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:商品ID</w:t>
            </w:r>
          </w:p>
          <w:p w:rsidR="00B844A5" w:rsidRDefault="00DF3979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inValue:库存下限</w:t>
            </w:r>
          </w:p>
          <w:p w:rsidR="00B844A5" w:rsidRDefault="00DF3979">
            <w:pPr>
              <w:ind w:firstLineChars="100" w:firstLine="21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axValue:库存上限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1"/>
      </w:pPr>
      <w:r>
        <w:rPr>
          <w:rFonts w:hint="eastAsia"/>
        </w:rPr>
        <w:t>礼品管理</w:t>
      </w:r>
    </w:p>
    <w:p w:rsidR="00B844A5" w:rsidRDefault="00DF3979">
      <w:pPr>
        <w:pStyle w:val="2"/>
        <w:numPr>
          <w:ilvl w:val="0"/>
          <w:numId w:val="23"/>
        </w:numPr>
      </w:pPr>
      <w:r>
        <w:rPr>
          <w:rFonts w:hint="eastAsia"/>
        </w:rPr>
        <w:t>礼品类别</w:t>
      </w:r>
    </w:p>
    <w:p w:rsidR="00B844A5" w:rsidRDefault="00DF3979">
      <w:pPr>
        <w:pStyle w:val="2"/>
        <w:numPr>
          <w:ilvl w:val="0"/>
          <w:numId w:val="20"/>
        </w:numPr>
      </w:pPr>
      <w:r>
        <w:rPr>
          <w:rFonts w:hint="eastAsia"/>
        </w:rPr>
        <w:t>礼品列表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查询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InfoSearch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sInfoSearch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"ID":"商品ID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添加来源",（分店显示店名，否则显示“总店”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": "允许入库（0否1是）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Price: 零售价格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AllowCreatePoint: 是否产生积分（0否1是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商品备注"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获取商品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商品ID,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GoodName:商品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获取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商品ID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Status: 商品状态 （0无效1有效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ource: 添加来源（分店显示店名，否则显示“总店”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备注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Price: 零售价格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ReturnFlag: 允许退货（0否1是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lowCreatePoint: 是否产生积分（0否1是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imeType:退货期限类别（0小时1天数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turnTime:退货期限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eeType:退货手续费类别（0按金额1按百分比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turnFee:退货手续费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InfoPrice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//OperateTypei: 操作类别（0兑换1回购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 余额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nt0:兑换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nt1:回购数量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自动生成商品条码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BarCod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/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保存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rCod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必填，不可修改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类型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说明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ic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Flag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reatePoint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Tim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imeTyp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turnFe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eeTyp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nfoPric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//operateTypei:操作类别（0兑换1回购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Index:余额类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0:兑换数量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1:回购数量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删除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允许商品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Allow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Storag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否1是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0"/>
        </w:numPr>
      </w:pPr>
      <w:r>
        <w:rPr>
          <w:rFonts w:hint="eastAsia"/>
        </w:rPr>
        <w:t>礼品调配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Reque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RequestSearch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RequestSearch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调拨单ID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RequestCode:调拨单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Time": "创建时间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Store": "创建门店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CreateUser": "创建人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RequstType": "调拨方式",（0门店间申请1门店向总部申请2总部配货3总部向门店申请）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Str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 调拨出库门店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 调拨出库仓库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Time: 出库时间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 调拨入库门店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 调拨入库仓库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Time: 入库时间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ate":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teStr: "调拨状态",（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0开始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申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申请审核通过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申请审核拒绝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调拨出库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5调拨出库审核通过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调拨出库审核拒绝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调拨入库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8调拨入库审核通过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9调拨入库审核拒绝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10结束）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调拨说明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Query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Stock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GoodId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排除商品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以“|”分隔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OrOutDepo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申请商品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GoodID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 商品ID</w:t>
      </w:r>
    </w:p>
    <w:p w:rsidR="00B844A5" w:rsidRDefault="00DF397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tring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GoodName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 商品名称</w:t>
      </w:r>
    </w:p>
    <w:p w:rsidR="00B844A5" w:rsidRDefault="00DF3979">
      <w:pPr>
        <w:jc w:val="left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       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00"/>
          <w:sz w:val="19"/>
          <w:highlight w:val="white"/>
        </w:rPr>
        <w:tab/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RemainCount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 库存</w:t>
      </w:r>
    </w:p>
    <w:p w:rsidR="00B844A5" w:rsidRDefault="00DF3979">
      <w:pPr>
        <w:ind w:left="840" w:firstLine="420"/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FF"/>
          <w:sz w:val="19"/>
          <w:highlight w:val="white"/>
        </w:rPr>
        <w:t>public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in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? AvailableCount {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g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 xml:space="preserve">; </w:t>
      </w:r>
      <w:r>
        <w:rPr>
          <w:rFonts w:ascii="新宋体" w:eastAsia="新宋体" w:hAnsi="新宋体" w:hint="eastAsia"/>
          <w:color w:val="0000FF"/>
          <w:sz w:val="19"/>
          <w:highlight w:val="white"/>
        </w:rPr>
        <w:t>set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; } 可调拨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RequestDetai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: 调拨方式0分店向分店申请1分店向总店申请2总店向分店派货3总店向分店申请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RequstType=0,1,3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Reason: 调拨原因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操作说明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UserName: 创建人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 创建时间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RequestDetails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ID":"调拨明细ID",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rcode: 商品条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GoodName: 商品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TypeStr: 商品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hAnsiTheme="minorEastAsia" w:cstheme="minorEastAsia" w:hint="eastAsia"/>
          <w:color w:val="0000FF"/>
          <w:sz w:val="28"/>
          <w:szCs w:val="28"/>
        </w:rPr>
        <w:t>RequestCount: 申请数量 *RequstType=0,1,3时可见，即申请流程可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SendCount: 调拨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CostPrice: 含税单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Tax: 税率 *RequstType=2时可见，即派货流程可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mainCount: 库存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AvailableCount: 可调拨数 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LogistType:    </w:t>
      </w:r>
      <w:r>
        <w:rPr>
          <w:rFonts w:asciiTheme="minorEastAsia" w:hAnsiTheme="minorEastAsia" w:cstheme="minorEastAsia" w:hint="eastAsia"/>
          <w:color w:val="0000FF"/>
          <w:sz w:val="28"/>
          <w:szCs w:val="28"/>
        </w:rPr>
        <w:t xml:space="preserve">   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LogistTypeStr:快递物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LogistOrderID:物流单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ab/>
        <w:t>SendTime: 发货时间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lastRenderedPageBreak/>
        <w:t>调拨申请或创建调拨单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方式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分店向分店申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分店向总店申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总店向分店派货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总店向分店申请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ut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门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0,3时，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Stor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配门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2时，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outDepo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出库仓库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2时，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Depo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仓库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stType=0,1,3时，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Reaso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原因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 goodId:商品ID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Type=0,1,3时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requestCount:申请数量 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Type=2时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endCount:实发数量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stPrice:含税单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x:税率  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Verify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（1审核通过0审核拒绝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处理意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endDeal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: 调拨方式0分店向分店申请1分店向总店申请2总店向分店派货3总店向分店申请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InDepotName:RequstType=0,1,3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Reason: 调拨原因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操作说明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RequestDetails:[{</w:t>
      </w:r>
    </w:p>
    <w:p w:rsidR="00C36F1C" w:rsidRDefault="00C36F1C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 w:hint="eastAsia"/>
          <w:sz w:val="28"/>
          <w:szCs w:val="28"/>
        </w:rPr>
        <w:t>调拨明细ID</w:t>
      </w:r>
      <w:r w:rsidR="00FC7434">
        <w:rPr>
          <w:rFonts w:asciiTheme="minorEastAsia" w:hAnsiTheme="minorEastAsia" w:cstheme="minorEastAsia" w:hint="eastAsia"/>
          <w:sz w:val="28"/>
          <w:szCs w:val="28"/>
        </w:rPr>
        <w:t>（合计后取最大值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Id: 商品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rcode: 商品条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Name: 商品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TypeStr: 商品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Count: 申请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FinishCount: 已调拨数量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B844A5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lastRenderedPageBreak/>
        <w:t>调拨出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SendDea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logistOrder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DF3979" w:rsidRDefault="00DF397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outDepotId:出库仓库</w:t>
            </w:r>
          </w:p>
          <w:p w:rsidR="005A085F" w:rsidRDefault="00DF3979">
            <w:pPr>
              <w:rPr>
                <w:rFonts w:asciiTheme="minorEastAsia" w:hAnsiTheme="minorEastAsia" w:cstheme="minorEastAsia" w:hint="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goodId:商品ID </w:t>
            </w:r>
            <w:bookmarkStart w:id="0" w:name="_GoBack"/>
            <w:bookmarkEnd w:id="0"/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endCount:实发数量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stPrice:含税单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ax:税率    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lastRenderedPageBreak/>
        <w:t>出库审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SendDealVerify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（1审核通过0审核拒绝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处理意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RequestDeal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data" :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stType: 调拨方式0分店向分店申请1分店向总店申请2总店向分店派货3总店向分店申请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StoreName: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RequstType=0,3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StoreName:RequstType=2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utDepotName:RequstType=2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Id: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nDepotName:RequstType=0,1,3时使用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Reason: 调拨原因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操作说明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UserName: 创建人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CreateTime: 创建时间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RequestDetails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 调拨明细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Id: 商品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rcode: 商品条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Name: 商品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oodTypeStr: 商品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questCount: 申请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实发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stPrice:含税单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Tax:税率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Dea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nDepo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仓库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明细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id:明细ID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orageCount:入库数量    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oodRequestDealVerify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reques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调拨单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审核状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（1审核通过0审核拒绝）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处理意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B844A5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20"/>
        </w:numPr>
      </w:pPr>
      <w:r>
        <w:rPr>
          <w:rFonts w:hint="eastAsia"/>
        </w:rPr>
        <w:t>礼品入库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查询礼品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GoodStorag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获取礼品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GoodStorag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{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审核礼品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CheckGoodStorag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lastRenderedPageBreak/>
        <w:t>取消礼品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Cancel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oodStorag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添加礼品入库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Add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oodStorag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20"/>
        </w:numPr>
      </w:pPr>
      <w:r>
        <w:rPr>
          <w:rFonts w:hint="eastAsia"/>
        </w:rPr>
        <w:t>礼品库存</w:t>
      </w:r>
    </w:p>
    <w:p w:rsidR="00B844A5" w:rsidRDefault="00DF3979">
      <w:pPr>
        <w:pStyle w:val="3"/>
        <w:numPr>
          <w:ilvl w:val="1"/>
          <w:numId w:val="2"/>
        </w:numPr>
      </w:pPr>
      <w:r>
        <w:rPr>
          <w:rFonts w:hint="eastAsia"/>
        </w:rPr>
        <w:t>查询礼品库存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GoodInventory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[{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noProof/>
        </w:rP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1"/>
      </w:pPr>
      <w:r>
        <w:rPr>
          <w:rFonts w:hint="eastAsia"/>
        </w:rPr>
        <w:t>营业设定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会员余额类别设定</w:t>
      </w:r>
    </w:p>
    <w:p w:rsidR="00B844A5" w:rsidRDefault="00B844A5"/>
    <w:p w:rsidR="00B844A5" w:rsidRDefault="00DF3979">
      <w:pPr>
        <w:pStyle w:val="3"/>
        <w:numPr>
          <w:ilvl w:val="0"/>
          <w:numId w:val="26"/>
        </w:numPr>
      </w:pPr>
      <w:r>
        <w:rPr>
          <w:rFonts w:hint="eastAsia"/>
        </w:rPr>
        <w:lastRenderedPageBreak/>
        <w:t>查询会员余额类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List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流水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ypeID: 类别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类别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Names:适用门店（|号分隔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适用说明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Dic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流水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类别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3"/>
        <w:numPr>
          <w:ilvl w:val="0"/>
          <w:numId w:val="26"/>
        </w:numPr>
      </w:pPr>
      <w:r>
        <w:rPr>
          <w:rFonts w:hint="eastAsia"/>
        </w:rPr>
        <w:t>获取余额类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 流水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ID: 类别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ypeName: 类别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HKType:好酷标签（0不绑定1代币2积分3彩票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oreIDs: 适用门店ID（|号分隔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 适用说明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6"/>
        </w:numPr>
      </w:pPr>
      <w:r>
        <w:rPr>
          <w:rFonts w:hint="eastAsia"/>
        </w:rPr>
        <w:t>保存余额类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yp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类别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ype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类别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hk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关联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适用门店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0070C0"/>
                <w:szCs w:val="21"/>
              </w:rPr>
              <w:t>空表示删除，勾选门店以|号分隔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6"/>
        </w:numPr>
      </w:pPr>
      <w:r>
        <w:rPr>
          <w:rFonts w:hint="eastAsia"/>
        </w:rPr>
        <w:t>删除余额类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BalanceType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会员级别设定</w:t>
      </w:r>
    </w:p>
    <w:p w:rsidR="00B844A5" w:rsidRDefault="00DF3979">
      <w:pPr>
        <w:pStyle w:val="3"/>
        <w:numPr>
          <w:ilvl w:val="0"/>
          <w:numId w:val="27"/>
        </w:numPr>
      </w:pPr>
      <w:r>
        <w:rPr>
          <w:rFonts w:hint="eastAsia"/>
        </w:rPr>
        <w:t>查询会员级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QueryMemberLeve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级别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Name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级别名称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asciiTheme="minorEastAsia" w:hAnsiTheme="minorEastAsia" w:cstheme="minorEastAsia" w:hint="eastAsia"/>
          <w:sz w:val="28"/>
          <w:szCs w:val="28"/>
        </w:rPr>
        <w:t>”：级别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asciiTheme="minorEastAsia" w:hAnsiTheme="minorEastAsia" w:cstheme="minorEastAsia" w:hint="eastAsia"/>
          <w:sz w:val="28"/>
          <w:szCs w:val="28"/>
        </w:rPr>
        <w:t>Name”：级别名称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OpenFee: 开户费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Deposit”：押金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asciiTheme="minorEastAsia" w:hAnsiTheme="minorEastAsia" w:cstheme="minorEastAsia" w:hint="eastAsia"/>
          <w:sz w:val="28"/>
          <w:szCs w:val="28"/>
        </w:rPr>
        <w:t>”：有效天数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inueFee: 续期费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pdateUsePoint: 升级消耗积分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sumeTotle: 升级累计金额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asciiTheme="minorEastAsia" w:hAnsiTheme="minorEastAsia" w:cstheme="minorEastAsia" w:hint="eastAsia"/>
          <w:sz w:val="28"/>
          <w:szCs w:val="28"/>
        </w:rPr>
        <w:t>Str”：生日送币方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FreeTypeStr: 送币方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7"/>
        </w:numPr>
      </w:pPr>
      <w:r>
        <w:rPr>
          <w:rFonts w:hint="eastAsia"/>
        </w:rPr>
        <w:t>获取会员级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Food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B844A5" w:rsidRDefault="00DF3979">
      <w:pPr>
        <w:ind w:left="420" w:firstLine="420"/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840" w:firstLine="420"/>
      </w:pPr>
      <w:r>
        <w:rPr>
          <w:rFonts w:hint="eastAsia"/>
        </w:rPr>
        <w:t xml:space="preserve">FoodName: </w:t>
      </w:r>
      <w:r>
        <w:rPr>
          <w:rFonts w:hint="eastAsia"/>
        </w:rPr>
        <w:t>套餐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LevelFree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B844A5" w:rsidRDefault="00DF3979">
      <w:pPr>
        <w:ind w:left="840" w:firstLine="420"/>
      </w:pPr>
      <w:r>
        <w:rPr>
          <w:noProof/>
        </w:rP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3"/>
        <w:numPr>
          <w:ilvl w:val="0"/>
          <w:numId w:val="27"/>
        </w:numPr>
      </w:pPr>
      <w:r>
        <w:rPr>
          <w:rFonts w:hint="eastAsia"/>
        </w:rPr>
        <w:t>保存会员级别信息</w:t>
      </w:r>
    </w:p>
    <w:p w:rsidR="00B844A5" w:rsidRDefault="00B844A5">
      <w:pPr>
        <w:ind w:left="420"/>
        <w:rPr>
          <w:rStyle w:val="object-properties-preview"/>
        </w:rPr>
      </w:pP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MemberLeve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evel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8386" w:type="dxa"/>
            <w:gridSpan w:val="4"/>
          </w:tcPr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noProof/>
              </w:rP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Foods: 可空, [{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oodId:必填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LevelFrees: 可空, [{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chargeTotal: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reeBalanceType: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freeCount: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minSpaceDays: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lastRenderedPageBreak/>
              <w:t xml:space="preserve">  onceFreeCount: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 xml:space="preserve">  expireDays: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保存会员级别信息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7"/>
        </w:numPr>
        <w:rPr>
          <w:rStyle w:val="object-properties-preview"/>
        </w:rPr>
      </w:pPr>
      <w:r>
        <w:rPr>
          <w:rFonts w:hint="eastAsia"/>
        </w:rPr>
        <w:t>上传会员卡封面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UploadCar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Cover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asciiTheme="minorEastAsia" w:hAnsiTheme="minorEastAsia" w:cstheme="minorEastAsia" w:hint="eastAsia"/>
          <w:sz w:val="28"/>
          <w:szCs w:val="28"/>
        </w:rPr>
        <w:t>":封面照片地址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会员卡封面图片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7"/>
        </w:numPr>
      </w:pPr>
      <w:r>
        <w:rPr>
          <w:rFonts w:hint="eastAsia"/>
        </w:rPr>
        <w:t>删除会员级别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Member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流水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数字币套餐设定</w:t>
      </w:r>
    </w:p>
    <w:p w:rsidR="00B844A5" w:rsidRDefault="00DF3979">
      <w:pPr>
        <w:pStyle w:val="3"/>
        <w:numPr>
          <w:ilvl w:val="0"/>
          <w:numId w:val="32"/>
        </w:numPr>
      </w:pPr>
      <w:r>
        <w:rPr>
          <w:rFonts w:hint="eastAsia"/>
        </w:rPr>
        <w:t>查询数字币套餐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QueryDigitFood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FoodName”：套餐名称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 活动定金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Coins”：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AuthorFlag”：授权标志 0自由售卖1需要授权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说明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32"/>
        </w:numPr>
      </w:pPr>
      <w:r>
        <w:rPr>
          <w:rFonts w:hint="eastAsia"/>
        </w:rPr>
        <w:t>获取数字币套餐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gitFood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FoodName”：套餐名称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: 活动定金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IndexStr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Coins”：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AuthorFlag”：授权标志 0自由售卖1需要授权</w:t>
      </w:r>
    </w:p>
    <w:p w:rsidR="00B844A5" w:rsidRDefault="00DF3979">
      <w:pPr>
        <w:ind w:firstLineChars="400" w:firstLine="11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 说明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获取数字币套餐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gitFood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ID”：套餐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FoodName”：套餐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保存数字币套餐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?action=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gitFood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ID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Name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lanceIndex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ins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uthorFlag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32"/>
        </w:numPr>
      </w:pPr>
      <w:r>
        <w:rPr>
          <w:rFonts w:hint="eastAsia"/>
        </w:rPr>
        <w:lastRenderedPageBreak/>
        <w:t>删除数字币套餐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gitFood?action=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igitFood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ID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套餐设定</w:t>
      </w:r>
    </w:p>
    <w:p w:rsidR="00B844A5" w:rsidRDefault="00DF39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套餐查询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Info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查询条件可空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id: 模板id，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field:字段名,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 xml:space="preserve"> values: 字段值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]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pageName="foodSearch"</w:t>
            </w:r>
          </w:p>
          <w:p w:rsidR="00B844A5" w:rsidRDefault="00DF3979"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C00000"/>
                <w:szCs w:val="21"/>
              </w:rPr>
              <w:t>processName="foodSearch"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套餐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Name:套餐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lientPrice:散客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Price:会员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TypeStr:套餐类别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Internet:是否允许第三方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Print:是否允许打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reAuthorize:是否允许前台授权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artTime:启用时间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停用时间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获取入会套餐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Member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套餐编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Name:套餐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获取套餐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ID:套餐编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Name:套餐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Type:套餐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Time:有效期开始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有效期结束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mageURL:套餐图片地址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套餐说明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State:套餐是否有效（套餐上架）0:下架 1:上架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asciiTheme="minorEastAsia" w:hAnsiTheme="minorEastAsia" w:cstheme="minorEastAsia" w:hint="eastAsia"/>
          <w:sz w:val="28"/>
          <w:szCs w:val="28"/>
        </w:rPr>
        <w:t>:允许云订单（允许第三方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ituanID:美团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ianpinID:点评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KoubeiID:口碑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llowPrint:是否消费凭证(默认打印凭条)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asciiTheme="minorEastAsia" w:hAnsiTheme="minorEastAsia" w:cstheme="minorEastAsia" w:hint="eastAsia"/>
          <w:sz w:val="28"/>
          <w:szCs w:val="28"/>
        </w:rPr>
        <w:t>:是否需要前台授权(需要授权)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lientPrice:散客售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Price:会员售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enewDays:销售套餐可续期日期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//优惠时段设定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FoodLevels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LevelIDs:适用级别ID(多个级别以|分隔)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MemberLevels:适用级别(多个级别以|分隔)（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ek:周(用|隔开，例如1|2|3|4|5|6|7表示周一至周日有效)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ekStr:周（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StartTime:开始时段，例如09:00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ndTime:结束时段，例如15:00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Time:时段(例如09:00~15:00，00:00~23:59表示全天) (</w:t>
      </w:r>
      <w:r>
        <w:rPr>
          <w:rFonts w:asciiTheme="minorEastAsia" w:hAnsiTheme="minorEastAsia" w:cstheme="minorEastAsia" w:hint="eastAsia"/>
          <w:color w:val="FF0000"/>
          <w:sz w:val="28"/>
          <w:szCs w:val="28"/>
        </w:rPr>
        <w:t>仅显示</w:t>
      </w:r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lientPrice:散客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VIPPrice:会员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asciiTheme="minorEastAsia" w:hAnsiTheme="minorEastAsia" w:cstheme="minorEastAsia" w:hint="eastAsia"/>
          <w:sz w:val="28"/>
          <w:szCs w:val="28"/>
        </w:rPr>
        <w:t>:每天限额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asciiTheme="minorEastAsia" w:hAnsiTheme="minorEastAsia" w:cstheme="minorEastAsia" w:hint="eastAsia"/>
          <w:sz w:val="28"/>
          <w:szCs w:val="28"/>
        </w:rPr>
        <w:t>:每人每天限额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asciiTheme="minorEastAsia" w:hAnsiTheme="minorEastAsia" w:cstheme="minorEastAsia" w:hint="eastAsia"/>
          <w:sz w:val="28"/>
          <w:szCs w:val="28"/>
        </w:rPr>
        <w:t>:时段类型（0自定义1工作日2周末3节假日）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pdateLevelID:调整会员级别（0不调整，其它为会员级别ID）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套餐内容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ials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套餐内容流水号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ainID:套餐内容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ainCount:套餐内容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rojectName:项目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ailType:套餐内容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DetailTypeStr:套餐内容类别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Days:有效期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WeightValue：权重值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,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//套餐余额消耗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FoodSales: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Type:余额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UseCount:消耗数量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</w:p>
    <w:p w:rsidR="00B844A5" w:rsidRDefault="00DF3979"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获取商品信息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GetGoodsInfo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商品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asciiTheme="minorEastAsia" w:hAnsiTheme="minorEastAsia" w:cstheme="minorEastAsia" w:hint="eastAsia"/>
          <w:sz w:val="28"/>
          <w:szCs w:val="28"/>
        </w:rPr>
        <w:t>:商品条码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asciiTheme="minorEastAsia" w:hAnsiTheme="minorEastAsia" w:cstheme="minorEastAsia" w:hint="eastAsia"/>
          <w:sz w:val="28"/>
          <w:szCs w:val="28"/>
        </w:rPr>
        <w:t>:商品名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asciiTheme="minorEastAsia" w:hAnsiTheme="minorEastAsia" w:cstheme="minorEastAsia" w:hint="eastAsia"/>
          <w:sz w:val="28"/>
          <w:szCs w:val="28"/>
        </w:rPr>
        <w:t>:商品类别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上传套餐图片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UploadFoodPhot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 w:hint="eastAsia"/>
          <w:sz w:val="28"/>
          <w:szCs w:val="28"/>
        </w:rPr>
        <w:t>Result_Data"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asciiTheme="minorEastAsia" w:hAnsiTheme="minorEastAsia" w:cstheme="minorEastAsia" w:hint="eastAsia"/>
          <w:sz w:val="28"/>
          <w:szCs w:val="28"/>
        </w:rPr>
        <w:t>":套餐照片地址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上传套餐图片失败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保存套餐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名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类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Ti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Ti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Sta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上架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Interne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Print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reAuthoriz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，默认需要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lientPric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散客售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Pric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售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Sale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balanceType:必填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useCount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Detail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[{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foodDetailType:必填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operateType:必填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containId:必填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containCount:必填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weightValue:可空</w:t>
            </w:r>
          </w:p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 xml:space="preserve">  days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Level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emberLevelIDs:会员级别ID(多选，以|分隔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timeType:时段类型（0自定义 1工作日2周末3节假日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week:有效周(例如1|2|3|4|5|6|7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asciiTheme="minorEastAsia" w:hAnsiTheme="minorEastAsia" w:cstheme="minorEastAsia" w:hint="eastAsia"/>
                <w:szCs w:val="21"/>
              </w:rPr>
              <w:t>HH:mm")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endTime:有效时段结束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lientPrice:散客优惠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vipPrice:会员优惠价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asciiTheme="minorEastAsia" w:hAnsiTheme="minorEastAsia" w:cstheme="minorEastAsia" w:hint="eastAsia"/>
                <w:szCs w:val="21"/>
              </w:rPr>
              <w:t>:每天限购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asciiTheme="minorEastAsia" w:hAnsiTheme="minorEastAsia" w:cstheme="minorEastAsia" w:hint="eastAsia"/>
                <w:szCs w:val="21"/>
              </w:rPr>
              <w:t>:每人每天限购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updateLevelId: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asciiTheme="minorEastAsia" w:hAnsiTheme="minorEastAsia" w:cstheme="minorEastAsia" w:hint="eastAsia"/>
                <w:szCs w:val="21"/>
              </w:rPr>
              <w:t>]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删除套餐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lastRenderedPageBreak/>
        <w:t>6</w:t>
      </w:r>
      <w:r>
        <w:rPr>
          <w:rFonts w:hint="eastAsia"/>
        </w:rPr>
        <w:t>获取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Food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7</w:t>
      </w:r>
      <w:r>
        <w:rPr>
          <w:rFonts w:hint="eastAsia"/>
        </w:rPr>
        <w:t>保存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moti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Food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food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套餐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  <w:szCs w:val="22"/>
        </w:rPr>
        <w:lastRenderedPageBreak/>
        <w:t>门票</w:t>
      </w:r>
      <w:r>
        <w:rPr>
          <w:rFonts w:hint="eastAsia"/>
        </w:rPr>
        <w:t>设定</w:t>
      </w:r>
    </w:p>
    <w:p w:rsidR="00B844A5" w:rsidRDefault="00DF39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获取门票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Info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门票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ojectName:门票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layCount:游玩次数（0表示不限次数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xpireDays:有效天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ccompanyFlag:是否陪同票（0否1是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ccompanyFlagStr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ccompanyCash:陪同现金票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lanceType:扣除种类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TypeStr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lanceCount:扣除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备注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获取门票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roject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项目ID,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ojectName:项目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xpireDays:有效期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获取门票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门票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ojectName:门票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layCount:游玩次数（0表示不限次数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ExpireDays:有效天数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layOnceFlag:是否扣除次数（0通玩1扣次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ccompanyFlag:是否陪同票（0否1是）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AccompanyCash:陪同现金票价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lanceType:扣除种类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lanceCount:扣除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备注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保存门票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Nam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layCount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pireDays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layOnceFlag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ccompanyFlag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ccompanyCash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lanceTyp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lanceCount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Games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gameId: 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删除门票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DeleteProjec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6</w:t>
      </w:r>
      <w:r>
        <w:rPr>
          <w:rFonts w:hint="eastAsia"/>
        </w:rPr>
        <w:t>获取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票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7</w:t>
      </w:r>
      <w:r>
        <w:rPr>
          <w:rFonts w:hint="eastAsia"/>
        </w:rPr>
        <w:t>保存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票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8</w:t>
      </w:r>
      <w:r>
        <w:rPr>
          <w:rFonts w:hint="eastAsia"/>
        </w:rPr>
        <w:t>获取游乐项目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Gam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ID: 游乐项目ID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ame: 游乐项目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9</w:t>
      </w:r>
      <w:r>
        <w:rPr>
          <w:rFonts w:hint="eastAsia"/>
        </w:rPr>
        <w:t>获取绑定游乐项目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BindGam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票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GameID: 游乐项目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计时项目设定</w:t>
      </w:r>
    </w:p>
    <w:p w:rsidR="00B844A5" w:rsidRDefault="00DF39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获取项目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InfoLi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“Result_Data”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项目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ojectName:项目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ayCycle:计费周期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sitType:预收押金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sitTypeStr:预收押金类别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Deposit:预收押金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ckTime:后悔时间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备注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获取项目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Project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项目ID,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ojectName:项目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获取项目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Result_Data”：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项目ID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rojectName:项目名称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PayCycle:计费周期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sitType:预收押金类别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DepositTypeStr:预收押金类别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Deposit:预收押金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ckTime:后悔时间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Note:备注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BandPrices:[{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LevelIDs:会员级别ID，多个以“|”分隔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MemberLevelNames:会员级别名称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ndType:档位类别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ndTypeStr:档位类别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BandCount:档位数量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Type:扣费类别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BalanceTypeStr:扣费类别</w:t>
      </w:r>
    </w:p>
    <w:p w:rsidR="00B844A5" w:rsidRDefault="00DF3979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nt:扣费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保存项目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Nam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yCycl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sitTyp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eposit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Tim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ndPrice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波段设定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memberLevelIDs:必填，以|分隔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ndType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ndCount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balanceType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 xml:space="preserve">  count:必填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删除项目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/>
          <w:color w:val="000000"/>
          <w:kern w:val="0"/>
          <w:sz w:val="19"/>
          <w:szCs w:val="19"/>
          <w:highlight w:val="white"/>
        </w:rPr>
        <w:t>DeleteProject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多个项目ID，以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"|"分隔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6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6</w:t>
      </w:r>
      <w:r>
        <w:rPr>
          <w:rFonts w:hint="eastAsia"/>
        </w:rPr>
        <w:t>获取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Project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7</w:t>
      </w:r>
      <w:r>
        <w:rPr>
          <w:rFonts w:hint="eastAsia"/>
        </w:rPr>
        <w:t>保存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rojectTime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ject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项目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返还规则设定</w:t>
      </w:r>
    </w:p>
    <w:p w:rsidR="00B844A5" w:rsidRDefault="00DF3979">
      <w:pPr>
        <w:pStyle w:val="3"/>
        <w:numPr>
          <w:ilvl w:val="0"/>
          <w:numId w:val="40"/>
        </w:numPr>
      </w:pPr>
      <w:r>
        <w:rPr>
          <w:rFonts w:hint="eastAsia"/>
        </w:rPr>
        <w:t>获取返还规则列表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</w:t>
            </w:r>
            <w:r>
              <w:rPr>
                <w:rFonts w:asciiTheme="minorEastAsia" w:hAnsiTheme="minorEastAsia" w:cstheme="minorEastAsia"/>
                <w:szCs w:val="21"/>
              </w:rPr>
              <w:lastRenderedPageBreak/>
              <w:t>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获取返还规则列表失败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0"/>
        </w:numPr>
      </w:pPr>
      <w:r>
        <w:rPr>
          <w:rFonts w:hint="eastAsia"/>
        </w:rPr>
        <w:t>获取返还规则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ivebackRule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...",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3"/>
        <w:numPr>
          <w:ilvl w:val="0"/>
          <w:numId w:val="40"/>
        </w:numPr>
      </w:pPr>
      <w:r>
        <w:rPr>
          <w:rFonts w:hint="eastAsia"/>
        </w:rPr>
        <w:t>保存返还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GivebackRule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调用方式：POST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memberLvl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会员级别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0：普通卡 1：银卡 2：金卡 3：钻卡，默认为0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i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最小币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Max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最大币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Scal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比例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xitCardMi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是 0：否，默认为1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back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：按自然日期 0：按营业日期，默认为1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totalDay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累计天数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:包含当天 0：不包含当天，默认为1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1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0"/>
        </w:numPr>
      </w:pPr>
      <w:r>
        <w:rPr>
          <w:rFonts w:hint="eastAsia"/>
        </w:rPr>
        <w:t>删除返还规则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Parameter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GivebackRule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返还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: "...",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rPr>
          <w:rStyle w:val="object-properties-preview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优惠券管理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查询优惠券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Coupon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couponInfoSearch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couponInfoSearch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优惠券规则ID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CouponName:优惠券名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tryCouponFlag:是否实物券 0电子券1实物券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Str:类别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:类别（0 代金券1 折扣券2 兑换券 字典表使用）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PublishCount:发行张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AssignedCount:未分配张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ssignedCount:调拨数量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endCount:已派发张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ctivatedCount:剩余张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uthorFlag:使用授权 0禁用1启用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reateTime:创建时间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ID:创建人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OpUserName: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AlowOverOther:叠加使用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:开始时间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:结束时间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ext:说明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sLock:是否全部锁定 1是0否</w:t>
      </w:r>
    </w:p>
    <w:p w:rsidR="00B844A5" w:rsidRDefault="00DF3979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获取优惠券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ID</w:t>
      </w:r>
      <w:r>
        <w:rPr>
          <w:rFonts w:asciiTheme="minorEastAsia" w:hAnsiTheme="minorEastAsia" w:cstheme="minorEastAsia" w:hint="eastAsia"/>
          <w:sz w:val="28"/>
          <w:szCs w:val="28"/>
        </w:rPr>
        <w:t>":优惠券ID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"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CouponName</w:t>
      </w:r>
      <w:r>
        <w:rPr>
          <w:rFonts w:asciiTheme="minorEastAsia" w:hAnsiTheme="minorEastAsia" w:cstheme="minorEastAsia" w:hint="eastAsia"/>
          <w:sz w:val="28"/>
          <w:szCs w:val="28"/>
        </w:rPr>
        <w:t>":优惠券名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Time:结束时间</w:t>
      </w:r>
    </w:p>
    <w:p w:rsidR="00B844A5" w:rsidRDefault="00DF3979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获取优惠券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Coupon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保存优惠券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Coupon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386" w:type="dxa"/>
            <w:gridSpan w:val="4"/>
          </w:tcPr>
          <w:p w:rsidR="00B844A5" w:rsidRDefault="00DF3979">
            <w:r>
              <w:rPr>
                <w:noProof/>
              </w:rP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}]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删除优惠券规则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Coupon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获取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保存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获取派发会员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Member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MemberID: 会员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获取派发条件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CouponCondition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ConditionType: 条件类型 0 手动派发 1 自动派发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ditionID: 条件ID 0 活跃能力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消费能力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 输赢能力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 生日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 会员级别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5 会员余额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nectType: 连接类别 0 并且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 或者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ditionValue: 值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NotAssigned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Name 优惠券名称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Date有效期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ndDate有效期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NotAssignedCount可调拨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NotActivated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Name 优惠券名称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Date有效期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EndDate有效期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NotActivatedCount可派发数量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保存调拨优惠券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CouponNotAssigned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Arr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,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[{startNo:,endNo:}]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保存派发优惠券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SaveCouponNotActivated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No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No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导出优惠券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ExportCoupon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rtNo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endNo</w:t>
            </w:r>
          </w:p>
        </w:tc>
        <w:tc>
          <w:tcPr>
            <w:tcW w:w="19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lastRenderedPageBreak/>
        <w:t>查询调拨详情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GetCouponAssigned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ID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优惠券规则ID 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CouponName 优惠券名称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oreID 门店ID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oreName 门店名称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AssignedCount 调拨数量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StartEnd起止码</w:t>
      </w:r>
    </w:p>
    <w:p w:rsidR="00B844A5" w:rsidRDefault="00DF3979">
      <w:pPr>
        <w:ind w:left="840" w:firstLine="420"/>
        <w:rPr>
          <w:rFonts w:ascii="新宋体" w:eastAsia="新宋体" w:hAnsi="新宋体"/>
          <w:color w:val="000000"/>
          <w:sz w:val="19"/>
          <w:highlight w:val="white"/>
        </w:rPr>
      </w:pPr>
      <w:r>
        <w:rPr>
          <w:rFonts w:ascii="新宋体" w:eastAsia="新宋体" w:hAnsi="新宋体" w:hint="eastAsia"/>
          <w:color w:val="000000"/>
          <w:sz w:val="19"/>
          <w:highlight w:val="white"/>
        </w:rPr>
        <w:t>IsLock 是否锁定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lastRenderedPageBreak/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锁定优惠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LockCoupon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锁定状态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0解锁 1锁定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="新宋体" w:eastAsia="新宋体" w:hAnsi="新宋体"/>
                <w:color w:val="A31515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，不为空时表示仅锁定单张券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空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查询优惠券优先级</w:t>
      </w:r>
    </w:p>
    <w:p w:rsidR="00B844A5" w:rsidRDefault="00DF3979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QueryCouponLeve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: [{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 优惠券规则ID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Name: 优惠券规则名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EntryCouponFlag:是否实物券 0电子券1实物券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Str:类别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Type:类别（0 代金券1 折扣券2 兑换券 字典表使用）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uponLevel</w:t>
      </w:r>
    </w:p>
    <w:p w:rsidR="00B844A5" w:rsidRDefault="00DF3979"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Context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]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41"/>
        </w:numPr>
      </w:pPr>
      <w:r>
        <w:rPr>
          <w:rFonts w:hint="eastAsia"/>
        </w:rPr>
        <w:t>升降优先级</w:t>
      </w:r>
    </w:p>
    <w:p w:rsidR="00B844A5" w:rsidRDefault="00DF3979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Coupon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CouponLeve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upon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级状态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降级 -1升级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2"/>
        <w:numPr>
          <w:ilvl w:val="0"/>
          <w:numId w:val="25"/>
        </w:numPr>
      </w:pPr>
      <w:r>
        <w:rPr>
          <w:rFonts w:hint="eastAsia"/>
        </w:rPr>
        <w:t>满减优惠管理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查询满减优惠规则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DiscountRul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discountRuleSearch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 discountRuleSearch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ID:规则ID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RuleName:规则名称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hareCount:是否共享（0否1是）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RuleLevel:优先级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StartDate:开始时间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EndDate:结束时间</w:t>
      </w:r>
    </w:p>
    <w:p w:rsidR="00B844A5" w:rsidRDefault="00DF3979">
      <w:pPr>
        <w:ind w:left="840"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Note:说明</w:t>
      </w:r>
    </w:p>
    <w:p w:rsidR="00B844A5" w:rsidRDefault="00DF3979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获取满减优惠规则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DiscountRul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ind w:firstLineChars="300" w:firstLine="840"/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noProof/>
        </w:rP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44A5" w:rsidRDefault="00DF3979">
      <w:pPr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 w:rsidR="00B844A5" w:rsidRDefault="00DF3979">
      <w:pPr>
        <w:rPr>
          <w:rFonts w:ascii="新宋体" w:eastAsia="新宋体" w:hAnsi="新宋体"/>
          <w:color w:val="FF0000"/>
          <w:sz w:val="19"/>
          <w:highlight w:val="white"/>
        </w:rPr>
      </w:pPr>
      <w:r>
        <w:rPr>
          <w:rFonts w:ascii="新宋体" w:eastAsia="新宋体" w:hAnsi="新宋体" w:hint="eastAsia"/>
          <w:color w:val="FF0000"/>
          <w:sz w:val="19"/>
          <w:highlight w:val="white"/>
        </w:rPr>
        <w:t>discountMemberLevels: [{memberLevelId}]</w:t>
      </w:r>
    </w:p>
    <w:p w:rsidR="00B844A5" w:rsidRDefault="00DF3979">
      <w:r>
        <w:rPr>
          <w:rFonts w:ascii="新宋体" w:eastAsia="新宋体" w:hAnsi="新宋体" w:hint="eastAsia"/>
          <w:color w:val="FF0000"/>
          <w:sz w:val="19"/>
          <w:highlight w:val="white"/>
        </w:rPr>
        <w:t>discountStores: [{storeId}]</w:t>
      </w:r>
    </w:p>
    <w:p w:rsidR="00B844A5" w:rsidRDefault="00DF3979">
      <w:pPr>
        <w:ind w:leftChars="600"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保存满减优惠规则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aveDiscountRul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386" w:type="dxa"/>
            <w:gridSpan w:val="4"/>
          </w:tcPr>
          <w:p w:rsidR="00B844A5" w:rsidRDefault="00DF3979">
            <w:r>
              <w:rPr>
                <w:noProof/>
              </w:rPr>
              <w:lastRenderedPageBreak/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4A5" w:rsidRDefault="00DF3979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 w:rsidR="00B844A5" w:rsidRDefault="00DF3979">
            <w:pPr>
              <w:rPr>
                <w:rFonts w:ascii="新宋体" w:eastAsia="新宋体" w:hAnsi="新宋体"/>
                <w:color w:val="FF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MemberLevels: [{memberLevelId}]</w:t>
            </w:r>
          </w:p>
          <w:p w:rsidR="00B844A5" w:rsidRDefault="00DF3979">
            <w:pPr>
              <w:rPr>
                <w:rFonts w:ascii="新宋体" w:eastAsia="新宋体" w:hAnsi="新宋体"/>
                <w:color w:val="000000"/>
                <w:sz w:val="19"/>
                <w:highlight w:val="white"/>
              </w:rPr>
            </w:pPr>
            <w:r>
              <w:rPr>
                <w:rFonts w:ascii="新宋体" w:eastAsia="新宋体" w:hAnsi="新宋体" w:hint="eastAsia"/>
                <w:color w:val="FF0000"/>
                <w:sz w:val="19"/>
                <w:highlight w:val="white"/>
              </w:rPr>
              <w:t>discountStores: [{storeId}]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删除满减优惠规则</w:t>
      </w:r>
    </w:p>
    <w:p w:rsidR="00B844A5" w:rsidRDefault="00DF3979">
      <w:pPr>
        <w:rPr>
          <w:rFonts w:asciiTheme="minorEastAsia" w:eastAsia="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DelDiscountRule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获取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le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规则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“Result_Data”：[{ </w:t>
      </w:r>
    </w:p>
    <w:p w:rsidR="00B844A5" w:rsidRDefault="00DF3979"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StoreID: 门店ID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...]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保存适用门店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Stores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oreId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门店ID列表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空为删除，多个以“|”分隔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...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  <w:numPr>
          <w:ilvl w:val="0"/>
          <w:numId w:val="21"/>
        </w:numPr>
      </w:pPr>
      <w:r>
        <w:rPr>
          <w:rFonts w:hint="eastAsia"/>
        </w:rPr>
        <w:t>升降优先级</w:t>
      </w:r>
    </w:p>
    <w:p w:rsidR="00B844A5" w:rsidRDefault="00DF3979">
      <w:pPr>
        <w:rPr>
          <w:rFonts w:asciiTheme="minorEastAsia" w:eastAsia="新宋体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Discount?action=</w:t>
      </w:r>
      <w:r>
        <w:rPr>
          <w:rFonts w:ascii="新宋体" w:eastAsia="新宋体" w:hAnsi="新宋体" w:hint="eastAsia"/>
          <w:color w:val="000000"/>
          <w:sz w:val="19"/>
          <w:highlight w:val="white"/>
        </w:rPr>
        <w:t>UpdateDiscountLevel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discountRule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规则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pdateState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升降级状态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 1降级 -1升级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>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 w:hint="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>
      <w:pPr>
        <w:ind w:left="420"/>
        <w:rPr>
          <w:rFonts w:asciiTheme="minorEastAsia" w:hAnsiTheme="minorEastAsia" w:cstheme="minorEastAsia"/>
          <w:sz w:val="28"/>
          <w:szCs w:val="28"/>
        </w:rPr>
      </w:pPr>
    </w:p>
    <w:p w:rsidR="00B844A5" w:rsidRDefault="00DF3979">
      <w:pPr>
        <w:pStyle w:val="1"/>
      </w:pPr>
      <w:r>
        <w:rPr>
          <w:rFonts w:hint="eastAsia"/>
        </w:rPr>
        <w:lastRenderedPageBreak/>
        <w:t>商品管理</w:t>
      </w:r>
    </w:p>
    <w:p w:rsidR="00B844A5" w:rsidRDefault="00DF3979">
      <w:pPr>
        <w:pStyle w:val="2"/>
        <w:numPr>
          <w:ilvl w:val="0"/>
          <w:numId w:val="42"/>
        </w:numPr>
      </w:pPr>
      <w:r>
        <w:rPr>
          <w:rFonts w:hint="eastAsia"/>
        </w:rPr>
        <w:t>商品档案维护</w:t>
      </w:r>
    </w:p>
    <w:p w:rsidR="00B844A5" w:rsidRDefault="00B844A5"/>
    <w:p w:rsidR="00B844A5" w:rsidRDefault="00DF39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查询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Query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conditions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模板条件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可选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agename:goodsInfoSearch</w:t>
            </w:r>
          </w:p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processname:goodsInfoSearch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商品ID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"StoreID":"门店ID（非门店添加此项为空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oreName": "门店名称（非门店添加此项为空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erchID": "商户ID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erchName": "商户名称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商品来源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": "允许入库（0为不允许，1位允许）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Str": "允许/不允许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商品备注"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/>
    <w:p w:rsidR="00B844A5" w:rsidRDefault="00DF39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获取商品字典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etGoodsDic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[{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ID:商品ID,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</w:r>
      <w:r>
        <w:rPr>
          <w:rFonts w:asciiTheme="minorEastAsia" w:hAnsiTheme="minorEastAsia" w:cstheme="minorEastAsia" w:hint="eastAsia"/>
          <w:sz w:val="28"/>
          <w:szCs w:val="28"/>
        </w:rPr>
        <w:tab/>
        <w:t>GoodName:商品名称</w:t>
      </w:r>
      <w:r>
        <w:rPr>
          <w:rFonts w:asciiTheme="minorEastAsia" w:hAnsiTheme="minorEastAsia" w:cstheme="minorEastAsia" w:hint="eastAsia"/>
          <w:sz w:val="28"/>
          <w:szCs w:val="28"/>
        </w:rPr>
        <w:tab/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asciiTheme="minorEastAsia" w:hAnsiTheme="minorEastAsia" w:cstheme="minorEastAsia" w:hint="eastAsia"/>
          <w:sz w:val="28"/>
          <w:szCs w:val="28"/>
        </w:rPr>
        <w:t>]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a8"/>
        <w:ind w:leftChars="200" w:left="420" w:firstLineChars="0" w:firstLine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获取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Get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7097" w:type="dxa"/>
        <w:tblLayout w:type="fixed"/>
        <w:tblLook w:val="04A0" w:firstRow="1" w:lastRow="0" w:firstColumn="1" w:lastColumn="0" w:noHBand="0" w:noVBand="1"/>
      </w:tblPr>
      <w:tblGrid>
        <w:gridCol w:w="816"/>
        <w:gridCol w:w="1341"/>
        <w:gridCol w:w="1920"/>
        <w:gridCol w:w="3020"/>
      </w:tblGrid>
      <w:tr w:rsidR="00B844A5">
        <w:tc>
          <w:tcPr>
            <w:tcW w:w="81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0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81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192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,</w:t>
      </w:r>
    </w:p>
    <w:p w:rsidR="00B844A5" w:rsidRDefault="00DF3979">
      <w:pPr>
        <w:ind w:firstLineChars="300" w:firstLine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data" :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ID":"商品ID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Barcode": "商品条码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": "商品类型（数字）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TypeStr": "商品类型（字符串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GoodName": "商品名称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oreID":"门店ID（非门店添加此项为空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toreName": "门店名称（非门店添加此项为空）", 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erchID": "商户ID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MerchName": "商户名称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Source": "商品来源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": "允许入库（0为不允许，1位允许）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AllowStorageStr": "允许/不允许",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"Note": "商品备注" 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pStyle w:val="3"/>
      </w:pPr>
      <w:r>
        <w:rPr>
          <w:rFonts w:hint="eastAsia"/>
        </w:rPr>
        <w:t>4</w:t>
      </w:r>
      <w:r>
        <w:rPr>
          <w:rFonts w:hint="eastAsia"/>
        </w:rPr>
        <w:t>保存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新增可空，修改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Typ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类型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goodNam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名称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allowStorag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入库状态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tatus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状态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note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说明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B844A5"/>
    <w:p w:rsidR="00B844A5" w:rsidRDefault="00DF3979">
      <w:pPr>
        <w:pStyle w:val="3"/>
      </w:pPr>
      <w:r>
        <w:rPr>
          <w:rFonts w:hint="eastAsia"/>
        </w:rPr>
        <w:t>5</w:t>
      </w:r>
      <w:r>
        <w:rPr>
          <w:rFonts w:hint="eastAsia"/>
        </w:rPr>
        <w:t>删除商品信息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 w:hint="eastAsia"/>
          <w:sz w:val="28"/>
          <w:szCs w:val="28"/>
        </w:rPr>
        <w:t>/XCCloud/GoodsInfo?action=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  <w:highlight w:val="white"/>
        </w:rPr>
        <w:t>Del</w:t>
      </w:r>
      <w:r>
        <w:rPr>
          <w:rFonts w:ascii="新宋体" w:eastAsia="宋体" w:hAnsi="新宋体" w:cs="新宋体" w:hint="eastAsia"/>
          <w:color w:val="000000"/>
          <w:kern w:val="0"/>
          <w:sz w:val="19"/>
          <w:szCs w:val="19"/>
        </w:rPr>
        <w:t>GoodsInfo</w:t>
      </w:r>
    </w:p>
    <w:p w:rsidR="00B844A5" w:rsidRDefault="00DF397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输入参数</w:t>
      </w:r>
      <w:r>
        <w:rPr>
          <w:rFonts w:asciiTheme="minorEastAsia" w:hAnsiTheme="minorEastAsia" w:cstheme="minorEastAsia" w:hint="eastAsia"/>
          <w:sz w:val="28"/>
          <w:szCs w:val="28"/>
        </w:rPr>
        <w:t>：</w:t>
      </w:r>
    </w:p>
    <w:tbl>
      <w:tblPr>
        <w:tblStyle w:val="a7"/>
        <w:tblW w:w="8386" w:type="dxa"/>
        <w:tblLayout w:type="fixed"/>
        <w:tblLook w:val="04A0" w:firstRow="1" w:lastRow="0" w:firstColumn="1" w:lastColumn="0" w:noHBand="0" w:noVBand="1"/>
      </w:tblPr>
      <w:tblGrid>
        <w:gridCol w:w="676"/>
        <w:gridCol w:w="2010"/>
        <w:gridCol w:w="2426"/>
        <w:gridCol w:w="3274"/>
      </w:tblGrid>
      <w:tr w:rsidR="00B844A5">
        <w:tc>
          <w:tcPr>
            <w:tcW w:w="67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序号</w:t>
            </w: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参数名称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说明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备注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id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商品ID</w:t>
            </w:r>
          </w:p>
        </w:tc>
        <w:tc>
          <w:tcPr>
            <w:tcW w:w="3274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必填</w:t>
            </w: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userToken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B844A5">
        <w:tc>
          <w:tcPr>
            <w:tcW w:w="676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signkey</w:t>
            </w:r>
          </w:p>
        </w:tc>
        <w:tc>
          <w:tcPr>
            <w:tcW w:w="2426" w:type="dxa"/>
          </w:tcPr>
          <w:p w:rsidR="00B844A5" w:rsidRDefault="00DF3979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 w:rsidR="00B844A5" w:rsidRDefault="00B844A5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返回值：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1）正确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1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msg": ""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p w:rsidR="00B844A5" w:rsidRDefault="00DF397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（2）失败返回：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{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"result_code": "0",</w:t>
      </w:r>
    </w:p>
    <w:p w:rsidR="00B844A5" w:rsidRDefault="00DF3979"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 w:rsidR="00B844A5" w:rsidRDefault="00DF3979"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}</w:t>
      </w:r>
    </w:p>
    <w:sectPr w:rsidR="00B84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4C7F161"/>
    <w:multiLevelType w:val="singleLevel"/>
    <w:tmpl w:val="94C7F161"/>
    <w:lvl w:ilvl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>
      <w:start w:val="1"/>
      <w:numFmt w:val="chineseCounting"/>
      <w:pStyle w:val="1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74A6E"/>
    <w:rsid w:val="01233E78"/>
    <w:rsid w:val="012C7E53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064D1"/>
    <w:rsid w:val="22027035"/>
    <w:rsid w:val="220D456E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22442A"/>
    <w:rsid w:val="25325896"/>
    <w:rsid w:val="2546327B"/>
    <w:rsid w:val="254C757B"/>
    <w:rsid w:val="254D64F5"/>
    <w:rsid w:val="25540830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6A56C0"/>
    <w:rsid w:val="33931B32"/>
    <w:rsid w:val="33964B54"/>
    <w:rsid w:val="339D5CC2"/>
    <w:rsid w:val="33A13084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720D91"/>
    <w:rsid w:val="46850F3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7F444E"/>
    <w:rsid w:val="4E933D62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764705"/>
    <w:rsid w:val="5C7803D4"/>
    <w:rsid w:val="5CAB7F49"/>
    <w:rsid w:val="5CB63C48"/>
    <w:rsid w:val="5CCB4755"/>
    <w:rsid w:val="5CDD7731"/>
    <w:rsid w:val="5CFD0AC6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8B327F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C4145D"/>
    <w:rsid w:val="5FC50F1A"/>
    <w:rsid w:val="5FD72870"/>
    <w:rsid w:val="5FDF01EA"/>
    <w:rsid w:val="5FE962D4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08175E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4C49DD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C1B28"/>
    <w:rsid w:val="70CD122B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C5974"/>
    <w:rsid w:val="769E76C2"/>
    <w:rsid w:val="76B63991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393964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0C093F3-2EF1-4FF2-A951-CFF21536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numId w:val="2"/>
      </w:numPr>
      <w:spacing w:before="260" w:after="260" w:line="413" w:lineRule="auto"/>
      <w:outlineLvl w:val="1"/>
    </w:pPr>
    <w:rPr>
      <w:rFonts w:ascii="Arial" w:eastAsia="宋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Char">
    <w:name w:val="标题 3 Char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name">
    <w:name w:val="name"/>
    <w:basedOn w:val="a0"/>
    <w:qFormat/>
  </w:style>
  <w:style w:type="character" w:customStyle="1" w:styleId="object-properties-section-separator">
    <w:name w:val="object-properties-section-separator"/>
    <w:basedOn w:val="a0"/>
    <w:qFormat/>
  </w:style>
  <w:style w:type="character" w:customStyle="1" w:styleId="object-value-number">
    <w:name w:val="object-value-number"/>
    <w:basedOn w:val="a0"/>
    <w:qFormat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  <w:qFormat/>
  </w:style>
  <w:style w:type="character" w:customStyle="1" w:styleId="object-properties-preview">
    <w:name w:val="object-properties-preview"/>
    <w:basedOn w:val="a0"/>
    <w:qFormat/>
  </w:style>
  <w:style w:type="character" w:customStyle="1" w:styleId="object-value-object">
    <w:name w:val="object-value-object"/>
    <w:basedOn w:val="a0"/>
    <w:qFormat/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hAnsi="Arial" w:cstheme="minorBidi"/>
      <w:b/>
      <w:kern w:val="2"/>
      <w:sz w:val="32"/>
      <w:szCs w:val="24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13</Pages>
  <Words>11411</Words>
  <Characters>65047</Characters>
  <Application>Microsoft Office Word</Application>
  <DocSecurity>0</DocSecurity>
  <Lines>542</Lines>
  <Paragraphs>152</Paragraphs>
  <ScaleCrop>false</ScaleCrop>
  <Company>武汉莘宸</Company>
  <LinksUpToDate>false</LinksUpToDate>
  <CharactersWithSpaces>7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eng cheng</cp:lastModifiedBy>
  <cp:revision>1173</cp:revision>
  <dcterms:created xsi:type="dcterms:W3CDTF">2014-10-29T12:08:00Z</dcterms:created>
  <dcterms:modified xsi:type="dcterms:W3CDTF">2018-05-14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